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A1" w:rsidRDefault="00BB72A1" w:rsidP="00BB72A1">
      <w:pPr>
        <w:tabs>
          <w:tab w:val="left" w:pos="2256"/>
        </w:tabs>
        <w:rPr>
          <w:i/>
          <w:sz w:val="28"/>
          <w:szCs w:val="28"/>
        </w:rPr>
      </w:pPr>
    </w:p>
    <w:p w:rsidR="00BB72A1" w:rsidRDefault="009F4033" w:rsidP="00BB72A1">
      <w:pPr>
        <w:tabs>
          <w:tab w:val="left" w:pos="2256"/>
        </w:tabs>
        <w:rPr>
          <w:b/>
          <w:i/>
          <w:sz w:val="28"/>
          <w:szCs w:val="28"/>
        </w:rPr>
      </w:pPr>
      <w:r>
        <w:rPr>
          <w:i/>
          <w:sz w:val="28"/>
          <w:szCs w:val="28"/>
        </w:rPr>
        <w:t>.</w:t>
      </w:r>
      <w:r w:rsidR="00BB72A1">
        <w:rPr>
          <w:b/>
          <w:i/>
          <w:sz w:val="28"/>
          <w:szCs w:val="28"/>
        </w:rPr>
        <w:t xml:space="preserve">                ГКОУ «</w:t>
      </w:r>
      <w:proofErr w:type="spellStart"/>
      <w:r w:rsidR="00BB72A1">
        <w:rPr>
          <w:b/>
          <w:i/>
          <w:sz w:val="28"/>
          <w:szCs w:val="28"/>
        </w:rPr>
        <w:t>Хамзаюртовский</w:t>
      </w:r>
      <w:proofErr w:type="spellEnd"/>
      <w:r w:rsidR="00BB72A1">
        <w:rPr>
          <w:b/>
          <w:i/>
          <w:sz w:val="28"/>
          <w:szCs w:val="28"/>
        </w:rPr>
        <w:t xml:space="preserve"> лицей </w:t>
      </w:r>
      <w:proofErr w:type="spellStart"/>
      <w:r w:rsidR="00BB72A1">
        <w:rPr>
          <w:b/>
          <w:i/>
          <w:sz w:val="28"/>
          <w:szCs w:val="28"/>
        </w:rPr>
        <w:t>Казбековского</w:t>
      </w:r>
      <w:proofErr w:type="spellEnd"/>
      <w:r w:rsidR="00BB72A1">
        <w:rPr>
          <w:b/>
          <w:i/>
          <w:sz w:val="28"/>
          <w:szCs w:val="28"/>
        </w:rPr>
        <w:t xml:space="preserve"> района»</w:t>
      </w:r>
    </w:p>
    <w:p w:rsidR="00BB72A1" w:rsidRDefault="00BB72A1" w:rsidP="00BB72A1">
      <w:pPr>
        <w:tabs>
          <w:tab w:val="left" w:pos="2256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№ 1сентябрь  2019год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31180" cy="2545080"/>
            <wp:effectExtent l="19050" t="0" r="7620" b="0"/>
            <wp:docPr id="1" name="Рисунок 1" descr="IMG-201810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181020-WA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A1" w:rsidRDefault="00BB72A1" w:rsidP="00BB72A1">
      <w:pPr>
        <w:tabs>
          <w:tab w:val="left" w:pos="2256"/>
        </w:tabs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ВЕСТИ ЛИЦЕЯ.</w:t>
      </w:r>
    </w:p>
    <w:p w:rsidR="00BB72A1" w:rsidRDefault="00BB72A1" w:rsidP="00BB72A1">
      <w:pPr>
        <w:tabs>
          <w:tab w:val="left" w:pos="2256"/>
        </w:tabs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6029325" cy="4607928"/>
            <wp:effectExtent l="19050" t="0" r="9525" b="0"/>
            <wp:docPr id="2" name="Рисунок 4" descr="IMG_20190902_09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2_0954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984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A1" w:rsidRPr="00742F05" w:rsidRDefault="00BB72A1" w:rsidP="00BB72A1">
      <w:pPr>
        <w:rPr>
          <w:b/>
          <w:i/>
          <w:strike/>
          <w:sz w:val="56"/>
          <w:szCs w:val="56"/>
        </w:rPr>
      </w:pPr>
    </w:p>
    <w:p w:rsidR="00BB72A1" w:rsidRPr="00BB72A1" w:rsidRDefault="00BB72A1" w:rsidP="00BB72A1">
      <w:pPr>
        <w:rPr>
          <w:b/>
          <w:i/>
          <w:sz w:val="56"/>
          <w:szCs w:val="56"/>
        </w:rPr>
      </w:pPr>
      <w:r>
        <w:rPr>
          <w:b/>
          <w:i/>
          <w:sz w:val="32"/>
          <w:szCs w:val="32"/>
        </w:rPr>
        <w:t>Читайте в номере:</w:t>
      </w:r>
    </w:p>
    <w:p w:rsidR="00BB72A1" w:rsidRDefault="00BB72A1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.Праздник 1сентября.</w:t>
      </w:r>
    </w:p>
    <w:p w:rsidR="00BB72A1" w:rsidRDefault="00BB72A1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 Общешкольное родительское собрание.</w:t>
      </w:r>
    </w:p>
    <w:p w:rsidR="00BB72A1" w:rsidRDefault="00BB72A1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.Мероприятия, посвященные борьбе с терроризмом.</w:t>
      </w:r>
    </w:p>
    <w:p w:rsidR="00BB72A1" w:rsidRDefault="00BB72A1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. Конкурс чтецов (в честь дня рождения Расула Гамзатова)</w:t>
      </w:r>
    </w:p>
    <w:p w:rsidR="00BB72A1" w:rsidRDefault="00BB72A1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. Участие в конкурсе «Память сильнее времени».</w:t>
      </w:r>
    </w:p>
    <w:p w:rsidR="00BB72A1" w:rsidRDefault="00BB72A1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. Школьные олимпиады.</w:t>
      </w:r>
    </w:p>
    <w:p w:rsidR="00BB72A1" w:rsidRDefault="00BB72A1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7.Встреча с представителем </w:t>
      </w:r>
      <w:proofErr w:type="spellStart"/>
      <w:r>
        <w:rPr>
          <w:b/>
          <w:i/>
          <w:sz w:val="32"/>
          <w:szCs w:val="32"/>
        </w:rPr>
        <w:t>Муфтията</w:t>
      </w:r>
      <w:proofErr w:type="spellEnd"/>
      <w:r>
        <w:rPr>
          <w:b/>
          <w:i/>
          <w:sz w:val="32"/>
          <w:szCs w:val="32"/>
        </w:rPr>
        <w:t>.</w:t>
      </w:r>
    </w:p>
    <w:p w:rsidR="00BB72A1" w:rsidRDefault="00BB72A1" w:rsidP="00BB72A1">
      <w:pPr>
        <w:rPr>
          <w:b/>
          <w:i/>
          <w:sz w:val="32"/>
          <w:szCs w:val="32"/>
        </w:rPr>
      </w:pPr>
    </w:p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/>
    <w:p w:rsidR="00BB72A1" w:rsidRDefault="00BB72A1" w:rsidP="00BB72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Как   быстро  пролетают  три,  казалось бы, нескончаемых  месяца лета. И вот наступает  день, когда  всем  школьникам    нужно начинать   новый  учебный  год. Первое  сентябр</w:t>
      </w:r>
      <w:proofErr w:type="gramStart"/>
      <w:r>
        <w:rPr>
          <w:i/>
          <w:sz w:val="28"/>
          <w:szCs w:val="28"/>
        </w:rPr>
        <w:t>я-</w:t>
      </w:r>
      <w:proofErr w:type="gramEnd"/>
      <w:r>
        <w:rPr>
          <w:i/>
          <w:sz w:val="28"/>
          <w:szCs w:val="28"/>
        </w:rPr>
        <w:t xml:space="preserve">  момент  начала  новой  жизни, нового  этапа. Поэтому  в  этот  день  повсюду  царит  атмосфера  праздника  и  радости.</w:t>
      </w: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Для  учеников  этот  праздник  всегда  будет  ассоциироваться  с запахом новых  учебников,  школьной  формой,  яркими  портфелями  и  карандашами.  В это  день  школа  украшена  разноцветными  шарами  и  лентами. В этом  году школа  приняла  10 первоклашек.</w:t>
      </w: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noProof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6096000" cy="4572000"/>
            <wp:effectExtent l="19050" t="0" r="0" b="0"/>
            <wp:docPr id="4" name="Рисунок 0" descr="IMG-20190926-WA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G-20190926-WA0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238625"/>
            <wp:effectExtent l="19050" t="0" r="0" b="0"/>
            <wp:docPr id="14" name="Рисунок 1" descr="IMG-20190926-WA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190926-WA0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D4632" w:rsidP="00BB72A1">
      <w:pPr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892291"/>
            <wp:effectExtent l="19050" t="0" r="3175" b="0"/>
            <wp:docPr id="5" name="Рисунок 1" descr="C:\Users\Admin\AppData\Local\Microsoft\Windows\Temporary Internet Files\Content.Word\IMG-20191001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-20191001-WA007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</w:p>
    <w:p w:rsidR="00363C8F" w:rsidRDefault="00363C8F" w:rsidP="00BB72A1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                                    </w:t>
      </w:r>
    </w:p>
    <w:p w:rsidR="00363C8F" w:rsidRDefault="00363C8F" w:rsidP="00BB72A1">
      <w:pPr>
        <w:rPr>
          <w:i/>
          <w:sz w:val="28"/>
          <w:szCs w:val="28"/>
          <w:lang w:val="en-US"/>
        </w:rPr>
      </w:pPr>
    </w:p>
    <w:p w:rsidR="00BB72A1" w:rsidRDefault="00363C8F" w:rsidP="00BB72A1">
      <w:pPr>
        <w:rPr>
          <w:i/>
          <w:sz w:val="28"/>
          <w:szCs w:val="28"/>
        </w:rPr>
      </w:pPr>
      <w:r w:rsidRPr="00363C8F">
        <w:rPr>
          <w:i/>
          <w:sz w:val="28"/>
          <w:szCs w:val="28"/>
        </w:rPr>
        <w:lastRenderedPageBreak/>
        <w:t xml:space="preserve">                                                           </w:t>
      </w:r>
      <w:proofErr w:type="spellStart"/>
      <w:r w:rsidR="00BB72A1">
        <w:rPr>
          <w:i/>
          <w:sz w:val="28"/>
          <w:szCs w:val="28"/>
        </w:rPr>
        <w:t>Содрогнул</w:t>
      </w:r>
      <w:proofErr w:type="spellEnd"/>
      <w:r w:rsidR="00BB72A1">
        <w:rPr>
          <w:i/>
          <w:sz w:val="28"/>
          <w:szCs w:val="28"/>
        </w:rPr>
        <w:t xml:space="preserve"> весь мир, вся планета Земля.</w:t>
      </w: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Горе черною птицей взлетело,</w:t>
      </w: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На исходе сентябрьского трудного дня</w:t>
      </w: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Солнце будто от слез заблестело.</w:t>
      </w: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В школе прошло мероприятие на тему «Мы помним…», посвященное  Дню солидарности в борьбе с терроризмом. Цель мероприятий, проводимых ко Дню солидарности в борьбе с терроризмо</w:t>
      </w:r>
      <w:proofErr w:type="gramStart"/>
      <w:r>
        <w:rPr>
          <w:i/>
          <w:sz w:val="28"/>
          <w:szCs w:val="28"/>
        </w:rPr>
        <w:t>м-</w:t>
      </w:r>
      <w:proofErr w:type="gramEnd"/>
      <w:r>
        <w:rPr>
          <w:i/>
          <w:sz w:val="28"/>
          <w:szCs w:val="28"/>
        </w:rPr>
        <w:t xml:space="preserve"> информационное противодействие терроризму, формированию активной  гражданской позиции у всех категорий граждан. Учитель истории подготовил рассказ о хронике событий в Беслане, подчеркнув то горе и страдание, которое перенесли дети, родители и учителя. В ходе беседы были раскрыты понятия таких слов как: «терроризм», «теракт» и причины, порождающие желание совершать террористические акты. </w:t>
      </w: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Организована была и встреча с представителем </w:t>
      </w:r>
      <w:proofErr w:type="spellStart"/>
      <w:r>
        <w:rPr>
          <w:i/>
          <w:sz w:val="28"/>
          <w:szCs w:val="28"/>
        </w:rPr>
        <w:t>Муфтията</w:t>
      </w:r>
      <w:proofErr w:type="spellEnd"/>
      <w:r>
        <w:rPr>
          <w:i/>
          <w:sz w:val="28"/>
          <w:szCs w:val="28"/>
        </w:rPr>
        <w:t>, который рассказал детям об опасности терроризма.</w:t>
      </w: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6146589" cy="4210050"/>
            <wp:effectExtent l="19050" t="0" r="6561" b="0"/>
            <wp:docPr id="16" name="Рисунок 8" descr="IMG-20190926-WA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26-WA01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3460750"/>
            <wp:effectExtent l="19050" t="0" r="635" b="0"/>
            <wp:docPr id="17" name="Рисунок 9" descr="IMG-20190926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26-WA014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6152515" cy="3460750"/>
            <wp:effectExtent l="19050" t="0" r="635" b="0"/>
            <wp:docPr id="18" name="Рисунок 10" descr="IMG-20190926-WA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26-WA014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В начале учебного года было проведено общешкольное родительское собрание. Пригласили всех родителей. В повестку собрания были включены следующие вопросы:</w:t>
      </w: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раткие итоги за 2018-2019 учебный год, задачи на новый учебный год; </w:t>
      </w: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оль семьи  в воспитании детей; </w:t>
      </w: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sz w:val="28"/>
          <w:szCs w:val="28"/>
        </w:rPr>
        <w:t>выбор состава родительского комитета.</w:t>
      </w: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о вопросам воспитания и становления личности ребенка особую роль играет семья. Директор подчеркнул о необходимости тесного взаимодействия, сотрудничества и  партнерства педагогов и родителей. Общие дела, заботы положительно влияют на организацию совместной работы.</w:t>
      </w:r>
    </w:p>
    <w:p w:rsidR="00BB72A1" w:rsidRDefault="00BB72A1" w:rsidP="00BB72A1">
      <w:pPr>
        <w:rPr>
          <w:i/>
          <w:noProof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681202" cy="4611905"/>
            <wp:effectExtent l="19050" t="0" r="0" b="0"/>
            <wp:docPr id="19" name="Рисунок 6" descr="IMG_20190912_13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12_13053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454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Начался учебный год с конкурсов. В числе первых таких был конкурс сочинений, в память Афганской войны. Наши учащиеся с большим интересом отнеслись к данному проекту, ведь о войне в Афганистане они знают не только из книг, но и из уст самого участника военных действий. Первый этап провели внутри школы, далее выбрали лучшую работу и приняли участие в конкурсе «Память сильнее времени».</w:t>
      </w: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6152515" cy="4614545"/>
            <wp:effectExtent l="19050" t="0" r="635" b="0"/>
            <wp:docPr id="20" name="Рисунок 7" descr="IMG_20190914_09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14_0957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Сентябрь знаменателен для нас. Вся общественность республики отмечает день рождение Расула Гамзатова- самого популярного, самого известного деятеля культурной жизни Дагестана. Во всех уголках республики проводят вечера, огоньки, конкурсы в память о поэте.</w:t>
      </w:r>
    </w:p>
    <w:p w:rsidR="00BB72A1" w:rsidRDefault="00BB72A1" w:rsidP="00BB72A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С целью повышения общественного интереса к произведениям Р. Гамзатова, популяризации наших дагестанских  народных обычаев и традиций, расширения читательского кругозора, привития любви к родному краю и родному слову, был организован конкурс чтецов между  учащимися 5-9 классов.</w:t>
      </w:r>
    </w:p>
    <w:p w:rsidR="00C900B5" w:rsidRDefault="00C900B5" w:rsidP="00BB72A1">
      <w:pPr>
        <w:rPr>
          <w:i/>
          <w:sz w:val="28"/>
          <w:szCs w:val="28"/>
        </w:rPr>
      </w:pPr>
    </w:p>
    <w:p w:rsidR="00D5467F" w:rsidRDefault="00587FDE" w:rsidP="00BB72A1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267036" cy="5745019"/>
            <wp:effectExtent l="19050" t="0" r="0" b="0"/>
            <wp:docPr id="6" name="Рисунок 2" descr="IMG-20191003-WA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3-WA019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428" cy="57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7F" w:rsidRPr="00587FDE" w:rsidRDefault="00D5467F" w:rsidP="00D5467F">
      <w:pPr>
        <w:rPr>
          <w:i/>
          <w:sz w:val="28"/>
          <w:szCs w:val="28"/>
          <w:lang w:val="en-US"/>
        </w:rPr>
      </w:pPr>
    </w:p>
    <w:p w:rsidR="00C900B5" w:rsidRDefault="00C900B5" w:rsidP="00D5467F">
      <w:pPr>
        <w:rPr>
          <w:b/>
          <w:i/>
          <w:sz w:val="28"/>
          <w:szCs w:val="28"/>
        </w:rPr>
      </w:pPr>
      <w:bookmarkStart w:id="0" w:name="_GoBack"/>
      <w:bookmarkEnd w:id="0"/>
    </w:p>
    <w:p w:rsidR="00D5467F" w:rsidRDefault="00D5467F" w:rsidP="00D546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кольная газета - «Вести лицея» № 1,сентябрь 2019года.</w:t>
      </w:r>
    </w:p>
    <w:p w:rsidR="00D5467F" w:rsidRDefault="00D5467F" w:rsidP="00D546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дактор газеты - Абдуллаева Земфира </w:t>
      </w:r>
      <w:proofErr w:type="spellStart"/>
      <w:r>
        <w:rPr>
          <w:b/>
          <w:i/>
          <w:sz w:val="28"/>
          <w:szCs w:val="28"/>
        </w:rPr>
        <w:t>Ферхадовна</w:t>
      </w:r>
      <w:proofErr w:type="spellEnd"/>
      <w:r>
        <w:rPr>
          <w:b/>
          <w:i/>
          <w:sz w:val="28"/>
          <w:szCs w:val="28"/>
        </w:rPr>
        <w:t>.</w:t>
      </w:r>
    </w:p>
    <w:p w:rsidR="00D5467F" w:rsidRDefault="00D5467F" w:rsidP="00D546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д. коллегия </w:t>
      </w:r>
      <w:r w:rsidR="008F6DE7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айпулаева</w:t>
      </w:r>
      <w:proofErr w:type="spellEnd"/>
      <w:r w:rsidR="008F6DE7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Жамиля</w:t>
      </w:r>
      <w:proofErr w:type="spellEnd"/>
      <w:r w:rsidR="008F6DE7"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Абдурахмановна</w:t>
      </w:r>
      <w:proofErr w:type="spellEnd"/>
      <w:r>
        <w:rPr>
          <w:b/>
          <w:i/>
          <w:sz w:val="28"/>
          <w:szCs w:val="28"/>
        </w:rPr>
        <w:t>.</w:t>
      </w:r>
    </w:p>
    <w:p w:rsidR="00D5467F" w:rsidRDefault="00D5467F" w:rsidP="00D5467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редитель - ГКОУ </w:t>
      </w:r>
      <w:r w:rsidR="00917D4E">
        <w:rPr>
          <w:b/>
          <w:i/>
          <w:sz w:val="28"/>
          <w:szCs w:val="28"/>
        </w:rPr>
        <w:t xml:space="preserve">РД </w:t>
      </w:r>
      <w:r>
        <w:rPr>
          <w:b/>
          <w:i/>
          <w:sz w:val="28"/>
          <w:szCs w:val="28"/>
        </w:rPr>
        <w:t>«</w:t>
      </w:r>
      <w:proofErr w:type="spellStart"/>
      <w:r>
        <w:rPr>
          <w:b/>
          <w:i/>
          <w:sz w:val="28"/>
          <w:szCs w:val="28"/>
        </w:rPr>
        <w:t>Хамзаюртовский</w:t>
      </w:r>
      <w:proofErr w:type="spellEnd"/>
      <w:r>
        <w:rPr>
          <w:b/>
          <w:i/>
          <w:sz w:val="28"/>
          <w:szCs w:val="28"/>
        </w:rPr>
        <w:t xml:space="preserve"> лицей </w:t>
      </w:r>
      <w:proofErr w:type="spellStart"/>
      <w:r>
        <w:rPr>
          <w:b/>
          <w:i/>
          <w:sz w:val="28"/>
          <w:szCs w:val="28"/>
        </w:rPr>
        <w:t>Казбековского</w:t>
      </w:r>
      <w:proofErr w:type="spellEnd"/>
      <w:r>
        <w:rPr>
          <w:b/>
          <w:i/>
          <w:sz w:val="28"/>
          <w:szCs w:val="28"/>
        </w:rPr>
        <w:t xml:space="preserve"> района».</w:t>
      </w:r>
    </w:p>
    <w:p w:rsidR="00D5467F" w:rsidRDefault="00D5467F" w:rsidP="00D5467F">
      <w:pPr>
        <w:rPr>
          <w:b/>
          <w:i/>
          <w:sz w:val="28"/>
          <w:szCs w:val="28"/>
        </w:rPr>
      </w:pPr>
    </w:p>
    <w:p w:rsidR="00D5467F" w:rsidRDefault="00D5467F" w:rsidP="00BB72A1">
      <w:pPr>
        <w:rPr>
          <w:i/>
          <w:sz w:val="28"/>
          <w:szCs w:val="28"/>
        </w:rPr>
      </w:pPr>
    </w:p>
    <w:p w:rsidR="00D5467F" w:rsidRDefault="00D5467F" w:rsidP="00BB72A1">
      <w:pPr>
        <w:rPr>
          <w:i/>
          <w:sz w:val="28"/>
          <w:szCs w:val="28"/>
        </w:rPr>
      </w:pPr>
    </w:p>
    <w:p w:rsidR="00D5467F" w:rsidRDefault="00D5467F" w:rsidP="00BB72A1">
      <w:pPr>
        <w:rPr>
          <w:i/>
          <w:sz w:val="28"/>
          <w:szCs w:val="28"/>
        </w:rPr>
      </w:pPr>
    </w:p>
    <w:p w:rsidR="00D5467F" w:rsidRDefault="00D5467F" w:rsidP="00BB72A1">
      <w:pPr>
        <w:rPr>
          <w:i/>
          <w:sz w:val="28"/>
          <w:szCs w:val="28"/>
        </w:rPr>
      </w:pPr>
    </w:p>
    <w:p w:rsidR="00D5467F" w:rsidRPr="0036453E" w:rsidRDefault="00D5467F" w:rsidP="00BB72A1">
      <w:pPr>
        <w:rPr>
          <w:i/>
          <w:sz w:val="28"/>
          <w:szCs w:val="28"/>
        </w:rPr>
      </w:pPr>
    </w:p>
    <w:p w:rsidR="009F4033" w:rsidRPr="00B64D55" w:rsidRDefault="009F4033" w:rsidP="00B64A4B">
      <w:pPr>
        <w:rPr>
          <w:i/>
          <w:sz w:val="28"/>
          <w:szCs w:val="28"/>
        </w:rPr>
      </w:pPr>
    </w:p>
    <w:sectPr w:rsidR="009F4033" w:rsidRPr="00B64D55" w:rsidSect="009F4033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1170D2"/>
    <w:rsid w:val="001170D2"/>
    <w:rsid w:val="00202024"/>
    <w:rsid w:val="003423B5"/>
    <w:rsid w:val="00363C8F"/>
    <w:rsid w:val="00450672"/>
    <w:rsid w:val="00451B14"/>
    <w:rsid w:val="0047551D"/>
    <w:rsid w:val="00587FDE"/>
    <w:rsid w:val="006F214E"/>
    <w:rsid w:val="006F3375"/>
    <w:rsid w:val="00706E7B"/>
    <w:rsid w:val="00742F05"/>
    <w:rsid w:val="00862666"/>
    <w:rsid w:val="008D728B"/>
    <w:rsid w:val="008F2C83"/>
    <w:rsid w:val="008F6DE7"/>
    <w:rsid w:val="00917D4E"/>
    <w:rsid w:val="009F4033"/>
    <w:rsid w:val="00AA3E10"/>
    <w:rsid w:val="00AB445D"/>
    <w:rsid w:val="00B1532A"/>
    <w:rsid w:val="00B64A4B"/>
    <w:rsid w:val="00B64D55"/>
    <w:rsid w:val="00BB5123"/>
    <w:rsid w:val="00BB72A1"/>
    <w:rsid w:val="00BD0C41"/>
    <w:rsid w:val="00BD4632"/>
    <w:rsid w:val="00BD74C1"/>
    <w:rsid w:val="00C31768"/>
    <w:rsid w:val="00C900B5"/>
    <w:rsid w:val="00D5467F"/>
    <w:rsid w:val="00D862BD"/>
    <w:rsid w:val="00DA3CBA"/>
    <w:rsid w:val="00DC12B4"/>
    <w:rsid w:val="00E050C1"/>
    <w:rsid w:val="00E71836"/>
    <w:rsid w:val="00EA6865"/>
    <w:rsid w:val="00F224DF"/>
    <w:rsid w:val="00F25668"/>
    <w:rsid w:val="00FE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C1"/>
  </w:style>
  <w:style w:type="paragraph" w:styleId="3">
    <w:name w:val="heading 3"/>
    <w:basedOn w:val="a"/>
    <w:link w:val="30"/>
    <w:uiPriority w:val="9"/>
    <w:qFormat/>
    <w:rsid w:val="00B64A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1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70D2"/>
  </w:style>
  <w:style w:type="paragraph" w:customStyle="1" w:styleId="c0">
    <w:name w:val="c0"/>
    <w:basedOn w:val="a"/>
    <w:rsid w:val="0011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70D2"/>
  </w:style>
  <w:style w:type="paragraph" w:customStyle="1" w:styleId="c5">
    <w:name w:val="c5"/>
    <w:basedOn w:val="a"/>
    <w:rsid w:val="00D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862BD"/>
  </w:style>
  <w:style w:type="paragraph" w:customStyle="1" w:styleId="c12">
    <w:name w:val="c12"/>
    <w:basedOn w:val="a"/>
    <w:rsid w:val="00D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862BD"/>
  </w:style>
  <w:style w:type="character" w:customStyle="1" w:styleId="30">
    <w:name w:val="Заголовок 3 Знак"/>
    <w:basedOn w:val="a0"/>
    <w:link w:val="3"/>
    <w:uiPriority w:val="9"/>
    <w:rsid w:val="00B64A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b4d391c-b4c7-4f57-a905-88a6351c8ce9">
    <w:name w:val="eb4d391c-b4c7-4f57-a905-88a6351c8ce9"/>
    <w:basedOn w:val="a0"/>
    <w:rsid w:val="00B64A4B"/>
  </w:style>
  <w:style w:type="character" w:customStyle="1" w:styleId="21">
    <w:name w:val="21"/>
    <w:basedOn w:val="a0"/>
    <w:rsid w:val="00B64A4B"/>
  </w:style>
  <w:style w:type="character" w:customStyle="1" w:styleId="5d108cf9-1635-4269-a2b9-4de03a13517a">
    <w:name w:val="5d108cf9-1635-4269-a2b9-4de03a13517a"/>
    <w:basedOn w:val="a0"/>
    <w:rsid w:val="00B64A4B"/>
  </w:style>
  <w:style w:type="character" w:customStyle="1" w:styleId="20">
    <w:name w:val="20"/>
    <w:basedOn w:val="a0"/>
    <w:rsid w:val="00B64A4B"/>
  </w:style>
  <w:style w:type="character" w:customStyle="1" w:styleId="024440be-5f30-48c8-9b83-a244abf0383f">
    <w:name w:val="024440be-5f30-48c8-9b83-a244abf0383f"/>
    <w:basedOn w:val="a0"/>
    <w:rsid w:val="00B64A4B"/>
  </w:style>
  <w:style w:type="character" w:customStyle="1" w:styleId="07855e37-df9c-4fcc-a847-a8bb7ac96dea">
    <w:name w:val="07855e37-df9c-4fcc-a847-a8bb7ac96dea"/>
    <w:basedOn w:val="a0"/>
    <w:rsid w:val="00B64A4B"/>
  </w:style>
  <w:style w:type="character" w:customStyle="1" w:styleId="45c90d71-7f20-4cad-9339-3ea36de5e6d4">
    <w:name w:val="45c90d71-7f20-4cad-9339-3ea36de5e6d4"/>
    <w:basedOn w:val="a0"/>
    <w:rsid w:val="00B64A4B"/>
  </w:style>
  <w:style w:type="character" w:customStyle="1" w:styleId="c6901a62-6e05-4c4d-84b5-fca60e12c450">
    <w:name w:val="c6901a62-6e05-4c4d-84b5-fca60e12c450"/>
    <w:basedOn w:val="a0"/>
    <w:rsid w:val="00B64A4B"/>
  </w:style>
  <w:style w:type="character" w:customStyle="1" w:styleId="a3">
    <w:name w:val="a"/>
    <w:basedOn w:val="a0"/>
    <w:rsid w:val="00B64A4B"/>
  </w:style>
  <w:style w:type="character" w:customStyle="1" w:styleId="81d373d7-95b2-456a-9b32-a51b15065a8e">
    <w:name w:val="81d373d7-95b2-456a-9b32-a51b15065a8e"/>
    <w:basedOn w:val="a0"/>
    <w:rsid w:val="00B64A4B"/>
  </w:style>
  <w:style w:type="table" w:styleId="a4">
    <w:name w:val="Table Grid"/>
    <w:basedOn w:val="a1"/>
    <w:uiPriority w:val="59"/>
    <w:rsid w:val="0045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5089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960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484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217">
              <w:marLeft w:val="8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106">
              <w:marLeft w:val="11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97">
              <w:marLeft w:val="11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282">
              <w:marLeft w:val="8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246">
              <w:marLeft w:val="8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571">
              <w:marLeft w:val="8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06">
              <w:marLeft w:val="0"/>
              <w:marRight w:val="2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228">
              <w:marLeft w:val="56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35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870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2008">
              <w:marLeft w:val="880"/>
              <w:marRight w:val="0"/>
              <w:marTop w:val="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272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688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AD66-E85B-4B2C-8C69-03234356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Земфира</cp:lastModifiedBy>
  <cp:revision>26</cp:revision>
  <cp:lastPrinted>2019-11-28T10:47:00Z</cp:lastPrinted>
  <dcterms:created xsi:type="dcterms:W3CDTF">2019-05-14T10:32:00Z</dcterms:created>
  <dcterms:modified xsi:type="dcterms:W3CDTF">2020-02-11T06:32:00Z</dcterms:modified>
</cp:coreProperties>
</file>